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88D" w:rsidRPr="00FA088D" w:rsidRDefault="00E95BEF" w:rsidP="00FA088D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088D">
        <w:rPr>
          <w:rFonts w:ascii="Times New Roman" w:hAnsi="Times New Roman" w:cs="Times New Roman"/>
          <w:b/>
          <w:sz w:val="24"/>
          <w:szCs w:val="24"/>
        </w:rPr>
        <w:t xml:space="preserve">Tabela wyników Szkoły Policealnej Im. Hanny Chrzanowskiej </w:t>
      </w:r>
      <w:r w:rsidR="00E13DFC" w:rsidRPr="00FA088D">
        <w:rPr>
          <w:rFonts w:ascii="Times New Roman" w:hAnsi="Times New Roman" w:cs="Times New Roman"/>
          <w:b/>
          <w:sz w:val="24"/>
          <w:szCs w:val="24"/>
        </w:rPr>
        <w:t>w roku szkolnym 2019/2020</w:t>
      </w:r>
      <w:r w:rsidRPr="00FA088D">
        <w:rPr>
          <w:rFonts w:ascii="Times New Roman" w:hAnsi="Times New Roman" w:cs="Times New Roman"/>
          <w:b/>
          <w:sz w:val="24"/>
          <w:szCs w:val="24"/>
        </w:rPr>
        <w:t xml:space="preserve"> dotycząca egzaminu potwierdzającego kwalifikacje w zawodzie dla </w:t>
      </w:r>
      <w:r w:rsidRPr="00FA088D">
        <w:rPr>
          <w:rFonts w:ascii="Times New Roman" w:hAnsi="Times New Roman" w:cs="Times New Roman"/>
          <w:b/>
          <w:sz w:val="24"/>
          <w:szCs w:val="24"/>
          <w:u w:val="single"/>
        </w:rPr>
        <w:t>Technik Usług Kosmetycznych</w:t>
      </w:r>
      <w:r w:rsidRPr="00FA088D">
        <w:rPr>
          <w:rFonts w:ascii="Times New Roman" w:hAnsi="Times New Roman" w:cs="Times New Roman"/>
          <w:b/>
          <w:sz w:val="24"/>
          <w:szCs w:val="24"/>
        </w:rPr>
        <w:t xml:space="preserve"> wg podstawy programowej 2017(Formuła 2017) oraz egzaminu zawodowego dla </w:t>
      </w:r>
      <w:r w:rsidRPr="00FA088D">
        <w:rPr>
          <w:rFonts w:ascii="Times New Roman" w:hAnsi="Times New Roman" w:cs="Times New Roman"/>
          <w:b/>
          <w:sz w:val="24"/>
          <w:szCs w:val="24"/>
          <w:u w:val="single"/>
        </w:rPr>
        <w:t>Opiekuna Medycznego i Technika Sterylizacji Medycznej</w:t>
      </w:r>
      <w:r w:rsidRPr="00FA088D">
        <w:rPr>
          <w:rFonts w:ascii="Times New Roman" w:hAnsi="Times New Roman" w:cs="Times New Roman"/>
          <w:b/>
          <w:sz w:val="24"/>
          <w:szCs w:val="24"/>
        </w:rPr>
        <w:t xml:space="preserve"> wg podstawy programowej 2019( Formuła 2019)</w:t>
      </w:r>
    </w:p>
    <w:p w:rsidR="00A708F5" w:rsidRPr="00FA088D" w:rsidRDefault="00A708F5" w:rsidP="00FA088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FORMUŁA 2019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E95BEF" w:rsidTr="00E95BEF">
        <w:tc>
          <w:tcPr>
            <w:tcW w:w="3498" w:type="dxa"/>
          </w:tcPr>
          <w:p w:rsidR="00E95BEF" w:rsidRDefault="00E95BEF" w:rsidP="00E95BEF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95BEF">
              <w:rPr>
                <w:rFonts w:ascii="Times New Roman" w:hAnsi="Times New Roman" w:cs="Times New Roman"/>
                <w:b/>
                <w:sz w:val="24"/>
                <w:szCs w:val="24"/>
              </w:rPr>
              <w:t>Kierunek /kwalifikacja</w:t>
            </w:r>
            <w:r w:rsidR="00E13DFC">
              <w:rPr>
                <w:rFonts w:ascii="Times New Roman" w:hAnsi="Times New Roman" w:cs="Times New Roman"/>
                <w:b/>
                <w:sz w:val="24"/>
                <w:szCs w:val="24"/>
              </w:rPr>
              <w:t>/ilość</w:t>
            </w:r>
            <w:r w:rsidR="00A708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sób, które ukończyły szkołę</w:t>
            </w:r>
          </w:p>
        </w:tc>
        <w:tc>
          <w:tcPr>
            <w:tcW w:w="3498" w:type="dxa"/>
          </w:tcPr>
          <w:p w:rsidR="00E95BEF" w:rsidRDefault="00E95BEF" w:rsidP="00E95BEF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95BEF">
              <w:rPr>
                <w:rFonts w:ascii="Times New Roman" w:hAnsi="Times New Roman" w:cs="Times New Roman"/>
                <w:b/>
                <w:sz w:val="24"/>
                <w:szCs w:val="24"/>
              </w:rPr>
              <w:t>Zdawalność części pisemnej</w:t>
            </w:r>
          </w:p>
        </w:tc>
        <w:tc>
          <w:tcPr>
            <w:tcW w:w="3499" w:type="dxa"/>
          </w:tcPr>
          <w:p w:rsidR="00E95BEF" w:rsidRDefault="00E95BEF" w:rsidP="00E95BEF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95BEF">
              <w:rPr>
                <w:rFonts w:ascii="Times New Roman" w:hAnsi="Times New Roman" w:cs="Times New Roman"/>
                <w:b/>
                <w:sz w:val="24"/>
                <w:szCs w:val="24"/>
              </w:rPr>
              <w:t>Zdawalność części praktycznej</w:t>
            </w:r>
          </w:p>
        </w:tc>
        <w:tc>
          <w:tcPr>
            <w:tcW w:w="3499" w:type="dxa"/>
          </w:tcPr>
          <w:p w:rsidR="00E95BEF" w:rsidRDefault="00E95BEF" w:rsidP="00E13DF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95BEF">
              <w:rPr>
                <w:rFonts w:ascii="Times New Roman" w:hAnsi="Times New Roman" w:cs="Times New Roman"/>
                <w:b/>
                <w:sz w:val="24"/>
                <w:szCs w:val="24"/>
              </w:rPr>
              <w:t>Dyplom potwierdzający kwalifikacje zawodowe</w:t>
            </w:r>
          </w:p>
        </w:tc>
      </w:tr>
      <w:tr w:rsidR="00E13DFC" w:rsidTr="00E95BEF">
        <w:tc>
          <w:tcPr>
            <w:tcW w:w="3498" w:type="dxa"/>
            <w:vMerge w:val="restart"/>
          </w:tcPr>
          <w:p w:rsidR="00E13DFC" w:rsidRPr="00E13DFC" w:rsidRDefault="00E13DFC" w:rsidP="00E13DFC">
            <w:pPr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28"/>
                <w:szCs w:val="28"/>
              </w:rPr>
            </w:pPr>
            <w:r w:rsidRPr="00E13DFC">
              <w:rPr>
                <w:rFonts w:ascii="Times New Roman" w:hAnsi="Times New Roman" w:cs="Times New Roman"/>
                <w:b/>
                <w:color w:val="385623" w:themeColor="accent6" w:themeShade="80"/>
                <w:sz w:val="28"/>
                <w:szCs w:val="28"/>
              </w:rPr>
              <w:t>Opiekun Medyczny</w:t>
            </w:r>
          </w:p>
          <w:p w:rsidR="00E13DFC" w:rsidRPr="00E13DFC" w:rsidRDefault="00E13DFC" w:rsidP="00E13DFC">
            <w:pPr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28"/>
                <w:szCs w:val="28"/>
              </w:rPr>
            </w:pPr>
            <w:r w:rsidRPr="00E13DFC">
              <w:rPr>
                <w:rFonts w:ascii="Times New Roman" w:hAnsi="Times New Roman" w:cs="Times New Roman"/>
                <w:b/>
                <w:color w:val="385623" w:themeColor="accent6" w:themeShade="80"/>
                <w:sz w:val="28"/>
                <w:szCs w:val="28"/>
              </w:rPr>
              <w:t>/MED.03/19osób</w:t>
            </w:r>
          </w:p>
        </w:tc>
        <w:tc>
          <w:tcPr>
            <w:tcW w:w="3498" w:type="dxa"/>
          </w:tcPr>
          <w:p w:rsidR="00E13DFC" w:rsidRPr="00E13DFC" w:rsidRDefault="00E13DFC" w:rsidP="00E13DFC">
            <w:pPr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32"/>
                <w:szCs w:val="32"/>
              </w:rPr>
            </w:pPr>
            <w:r w:rsidRPr="00E13DFC">
              <w:rPr>
                <w:rFonts w:ascii="Times New Roman" w:hAnsi="Times New Roman" w:cs="Times New Roman"/>
                <w:b/>
                <w:color w:val="385623" w:themeColor="accent6" w:themeShade="80"/>
                <w:sz w:val="32"/>
                <w:szCs w:val="32"/>
              </w:rPr>
              <w:t>100%</w:t>
            </w:r>
          </w:p>
        </w:tc>
        <w:tc>
          <w:tcPr>
            <w:tcW w:w="3499" w:type="dxa"/>
          </w:tcPr>
          <w:p w:rsidR="00E13DFC" w:rsidRPr="00E13DFC" w:rsidRDefault="00E13DFC" w:rsidP="00E13DFC">
            <w:pPr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32"/>
                <w:szCs w:val="32"/>
              </w:rPr>
            </w:pPr>
            <w:r w:rsidRPr="00E13DFC">
              <w:rPr>
                <w:rFonts w:ascii="Times New Roman" w:hAnsi="Times New Roman" w:cs="Times New Roman"/>
                <w:b/>
                <w:color w:val="385623" w:themeColor="accent6" w:themeShade="80"/>
                <w:sz w:val="32"/>
                <w:szCs w:val="32"/>
              </w:rPr>
              <w:t>100%</w:t>
            </w:r>
          </w:p>
        </w:tc>
        <w:tc>
          <w:tcPr>
            <w:tcW w:w="3499" w:type="dxa"/>
            <w:vMerge w:val="restart"/>
          </w:tcPr>
          <w:p w:rsidR="00E13DFC" w:rsidRDefault="00E13DFC" w:rsidP="00E13DFC">
            <w:pPr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32"/>
                <w:szCs w:val="32"/>
              </w:rPr>
            </w:pPr>
          </w:p>
          <w:p w:rsidR="00E13DFC" w:rsidRPr="00E13DFC" w:rsidRDefault="00A708F5" w:rsidP="00E13DFC">
            <w:pPr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385623" w:themeColor="accent6" w:themeShade="80"/>
                <w:sz w:val="32"/>
                <w:szCs w:val="32"/>
              </w:rPr>
              <w:t>19 osób/</w:t>
            </w:r>
            <w:r w:rsidR="00E42351">
              <w:rPr>
                <w:rFonts w:ascii="Times New Roman" w:hAnsi="Times New Roman" w:cs="Times New Roman"/>
                <w:b/>
                <w:color w:val="385623" w:themeColor="accent6" w:themeShade="80"/>
                <w:sz w:val="32"/>
                <w:szCs w:val="32"/>
              </w:rPr>
              <w:t xml:space="preserve"> </w:t>
            </w:r>
            <w:r w:rsidR="00E13DFC" w:rsidRPr="00E13DFC">
              <w:rPr>
                <w:rFonts w:ascii="Times New Roman" w:hAnsi="Times New Roman" w:cs="Times New Roman"/>
                <w:b/>
                <w:color w:val="385623" w:themeColor="accent6" w:themeShade="80"/>
                <w:sz w:val="32"/>
                <w:szCs w:val="32"/>
              </w:rPr>
              <w:t>100%</w:t>
            </w:r>
          </w:p>
        </w:tc>
      </w:tr>
      <w:tr w:rsidR="00E13DFC" w:rsidTr="00E95BEF">
        <w:tc>
          <w:tcPr>
            <w:tcW w:w="3498" w:type="dxa"/>
            <w:vMerge/>
          </w:tcPr>
          <w:p w:rsidR="00E13DFC" w:rsidRDefault="00E13DFC" w:rsidP="00E95BEF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498" w:type="dxa"/>
          </w:tcPr>
          <w:p w:rsidR="00E13DFC" w:rsidRDefault="00E13DFC" w:rsidP="00E95BE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Średni wynik jakościowy 78%</w:t>
            </w:r>
          </w:p>
          <w:p w:rsidR="00E13DFC" w:rsidRDefault="00E13DFC" w:rsidP="00E95BE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jwyższy wynik 98%</w:t>
            </w:r>
          </w:p>
          <w:p w:rsidR="00E13DFC" w:rsidRPr="00E13DFC" w:rsidRDefault="00E13DFC" w:rsidP="00E95BE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jniższy wynik 58%</w:t>
            </w:r>
          </w:p>
        </w:tc>
        <w:tc>
          <w:tcPr>
            <w:tcW w:w="3499" w:type="dxa"/>
          </w:tcPr>
          <w:p w:rsidR="00E13DFC" w:rsidRDefault="00E13DFC" w:rsidP="00E13DF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Średni wynik jakościowy 93,3%</w:t>
            </w:r>
          </w:p>
          <w:p w:rsidR="00E13DFC" w:rsidRDefault="00E13DFC" w:rsidP="00E13DF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jwyższy wynik 100 %</w:t>
            </w:r>
          </w:p>
          <w:p w:rsidR="00E13DFC" w:rsidRDefault="00E13DFC" w:rsidP="00E13DFC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jniższy wynik 87 %</w:t>
            </w:r>
          </w:p>
        </w:tc>
        <w:tc>
          <w:tcPr>
            <w:tcW w:w="3499" w:type="dxa"/>
            <w:vMerge/>
          </w:tcPr>
          <w:p w:rsidR="00E13DFC" w:rsidRDefault="00E13DFC" w:rsidP="00E95BEF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E13DFC" w:rsidRPr="00FA088D" w:rsidRDefault="00E13DFC" w:rsidP="00FA088D">
      <w:pPr>
        <w:jc w:val="both"/>
        <w:rPr>
          <w:rFonts w:ascii="Times New Roman" w:hAnsi="Times New Roman" w:cs="Times New Roman"/>
          <w:b/>
          <w:sz w:val="16"/>
          <w:szCs w:val="16"/>
        </w:rPr>
      </w:pP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E13DFC" w:rsidTr="00AD0DC0">
        <w:tc>
          <w:tcPr>
            <w:tcW w:w="3498" w:type="dxa"/>
          </w:tcPr>
          <w:p w:rsidR="00E13DFC" w:rsidRDefault="00E13DFC" w:rsidP="00AD0DC0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95BEF">
              <w:rPr>
                <w:rFonts w:ascii="Times New Roman" w:hAnsi="Times New Roman" w:cs="Times New Roman"/>
                <w:b/>
                <w:sz w:val="24"/>
                <w:szCs w:val="24"/>
              </w:rPr>
              <w:t>Kierunek /kwalifikacj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ilość</w:t>
            </w:r>
            <w:r w:rsidR="00A503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sób, które ukończyły szkołę</w:t>
            </w:r>
          </w:p>
        </w:tc>
        <w:tc>
          <w:tcPr>
            <w:tcW w:w="3498" w:type="dxa"/>
          </w:tcPr>
          <w:p w:rsidR="00E13DFC" w:rsidRDefault="00E13DFC" w:rsidP="00AD0DC0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95BEF">
              <w:rPr>
                <w:rFonts w:ascii="Times New Roman" w:hAnsi="Times New Roman" w:cs="Times New Roman"/>
                <w:b/>
                <w:sz w:val="24"/>
                <w:szCs w:val="24"/>
              </w:rPr>
              <w:t>Zdawalność części pisemnej</w:t>
            </w:r>
          </w:p>
        </w:tc>
        <w:tc>
          <w:tcPr>
            <w:tcW w:w="3499" w:type="dxa"/>
          </w:tcPr>
          <w:p w:rsidR="00E13DFC" w:rsidRDefault="00E13DFC" w:rsidP="00AD0DC0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95BEF">
              <w:rPr>
                <w:rFonts w:ascii="Times New Roman" w:hAnsi="Times New Roman" w:cs="Times New Roman"/>
                <w:b/>
                <w:sz w:val="24"/>
                <w:szCs w:val="24"/>
              </w:rPr>
              <w:t>Zdawalność części praktycznej</w:t>
            </w:r>
          </w:p>
        </w:tc>
        <w:tc>
          <w:tcPr>
            <w:tcW w:w="3499" w:type="dxa"/>
          </w:tcPr>
          <w:p w:rsidR="00E13DFC" w:rsidRDefault="00E13DFC" w:rsidP="00AD0DC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95BEF">
              <w:rPr>
                <w:rFonts w:ascii="Times New Roman" w:hAnsi="Times New Roman" w:cs="Times New Roman"/>
                <w:b/>
                <w:sz w:val="24"/>
                <w:szCs w:val="24"/>
              </w:rPr>
              <w:t>Dyplom potwierdzający kwalifikacje zawodowe</w:t>
            </w:r>
          </w:p>
        </w:tc>
      </w:tr>
      <w:tr w:rsidR="00E13DFC" w:rsidTr="00AD0DC0">
        <w:tc>
          <w:tcPr>
            <w:tcW w:w="3498" w:type="dxa"/>
            <w:vMerge w:val="restart"/>
          </w:tcPr>
          <w:p w:rsidR="00E13DFC" w:rsidRPr="00E13DFC" w:rsidRDefault="00E13DFC" w:rsidP="00E13DF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E13DF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Technik Sterylizacji  Medycznej</w:t>
            </w:r>
          </w:p>
          <w:p w:rsidR="00E13DFC" w:rsidRPr="00E13DFC" w:rsidRDefault="00E13DFC" w:rsidP="00E13DFC">
            <w:pPr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28"/>
                <w:szCs w:val="28"/>
              </w:rPr>
            </w:pPr>
            <w:r w:rsidRPr="00E13DF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/MED.12/12osób</w:t>
            </w:r>
          </w:p>
        </w:tc>
        <w:tc>
          <w:tcPr>
            <w:tcW w:w="3498" w:type="dxa"/>
          </w:tcPr>
          <w:p w:rsidR="00E13DFC" w:rsidRPr="00E13DFC" w:rsidRDefault="00E13DFC" w:rsidP="00E13DFC">
            <w:pPr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91,6</w:t>
            </w:r>
          </w:p>
        </w:tc>
        <w:tc>
          <w:tcPr>
            <w:tcW w:w="3499" w:type="dxa"/>
          </w:tcPr>
          <w:p w:rsidR="00E13DFC" w:rsidRPr="00E13DFC" w:rsidRDefault="00E13DFC" w:rsidP="00E13DFC">
            <w:pPr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32"/>
                <w:szCs w:val="32"/>
              </w:rPr>
            </w:pPr>
            <w:r w:rsidRPr="00E13DFC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100%</w:t>
            </w:r>
          </w:p>
        </w:tc>
        <w:tc>
          <w:tcPr>
            <w:tcW w:w="3499" w:type="dxa"/>
            <w:vMerge w:val="restart"/>
          </w:tcPr>
          <w:p w:rsidR="00E13DFC" w:rsidRDefault="00E13DFC" w:rsidP="00E13DFC">
            <w:pPr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32"/>
                <w:szCs w:val="32"/>
              </w:rPr>
            </w:pPr>
          </w:p>
          <w:p w:rsidR="00E13DFC" w:rsidRPr="00E13DFC" w:rsidRDefault="00A708F5" w:rsidP="00E13DFC">
            <w:pPr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11 osób/</w:t>
            </w:r>
            <w:r w:rsidR="00E42351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 xml:space="preserve"> </w:t>
            </w:r>
            <w:r w:rsidR="00E13DFC" w:rsidRPr="00E13DFC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91,6</w:t>
            </w:r>
            <w:r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 xml:space="preserve"> %</w:t>
            </w:r>
          </w:p>
        </w:tc>
      </w:tr>
      <w:tr w:rsidR="00E13DFC" w:rsidTr="00AD0DC0">
        <w:tc>
          <w:tcPr>
            <w:tcW w:w="3498" w:type="dxa"/>
            <w:vMerge/>
          </w:tcPr>
          <w:p w:rsidR="00E13DFC" w:rsidRDefault="00E13DFC" w:rsidP="00E13DFC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498" w:type="dxa"/>
          </w:tcPr>
          <w:p w:rsidR="00E13DFC" w:rsidRDefault="00E13DFC" w:rsidP="00E13DF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Średni wynik jakościowy 74,5%</w:t>
            </w:r>
          </w:p>
          <w:p w:rsidR="00E13DFC" w:rsidRDefault="00E13DFC" w:rsidP="00E13DF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jwyższy wynik 90%</w:t>
            </w:r>
          </w:p>
          <w:p w:rsidR="00E13DFC" w:rsidRPr="00E13DFC" w:rsidRDefault="00E13DFC" w:rsidP="00E13DF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jniższy wynik 43%</w:t>
            </w:r>
          </w:p>
        </w:tc>
        <w:tc>
          <w:tcPr>
            <w:tcW w:w="3499" w:type="dxa"/>
          </w:tcPr>
          <w:p w:rsidR="00E13DFC" w:rsidRDefault="00E13DFC" w:rsidP="00E13DF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Średni wynik jakościowy 95%</w:t>
            </w:r>
          </w:p>
          <w:p w:rsidR="00E13DFC" w:rsidRDefault="00E13DFC" w:rsidP="00E13DF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jwyższy wynik 100 %</w:t>
            </w:r>
          </w:p>
          <w:p w:rsidR="00E13DFC" w:rsidRDefault="00E13DFC" w:rsidP="00E13DFC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jniższy wynik 84 %</w:t>
            </w:r>
          </w:p>
        </w:tc>
        <w:tc>
          <w:tcPr>
            <w:tcW w:w="3499" w:type="dxa"/>
            <w:vMerge/>
          </w:tcPr>
          <w:p w:rsidR="00E13DFC" w:rsidRDefault="00E13DFC" w:rsidP="00E13DFC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E13DFC" w:rsidRDefault="00A708F5" w:rsidP="00FA088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FORMUŁA 2017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1884"/>
        <w:gridCol w:w="1984"/>
        <w:gridCol w:w="1843"/>
        <w:gridCol w:w="2126"/>
        <w:gridCol w:w="2659"/>
      </w:tblGrid>
      <w:tr w:rsidR="00E13DFC" w:rsidTr="00FA088D">
        <w:trPr>
          <w:trHeight w:val="755"/>
        </w:trPr>
        <w:tc>
          <w:tcPr>
            <w:tcW w:w="3498" w:type="dxa"/>
          </w:tcPr>
          <w:p w:rsidR="00E13DFC" w:rsidRDefault="00E13DFC" w:rsidP="004B2F3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95BEF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="00A5037E">
              <w:rPr>
                <w:rFonts w:ascii="Times New Roman" w:hAnsi="Times New Roman" w:cs="Times New Roman"/>
                <w:b/>
                <w:sz w:val="24"/>
                <w:szCs w:val="24"/>
              </w:rPr>
              <w:t>ierunek</w:t>
            </w:r>
            <w:r w:rsidRPr="00E95BEF">
              <w:rPr>
                <w:rFonts w:ascii="Times New Roman" w:hAnsi="Times New Roman" w:cs="Times New Roman"/>
                <w:b/>
                <w:sz w:val="24"/>
                <w:szCs w:val="24"/>
              </w:rPr>
              <w:t>/kwalifikacj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ilość</w:t>
            </w:r>
            <w:r w:rsidR="00A708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sób, które ukończyły szkołę</w:t>
            </w:r>
          </w:p>
        </w:tc>
        <w:tc>
          <w:tcPr>
            <w:tcW w:w="3868" w:type="dxa"/>
            <w:gridSpan w:val="2"/>
          </w:tcPr>
          <w:p w:rsidR="00E13DFC" w:rsidRDefault="00E13DFC" w:rsidP="004B2F3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95BEF">
              <w:rPr>
                <w:rFonts w:ascii="Times New Roman" w:hAnsi="Times New Roman" w:cs="Times New Roman"/>
                <w:b/>
                <w:sz w:val="24"/>
                <w:szCs w:val="24"/>
              </w:rPr>
              <w:t>Zdawalność części pisemnej</w:t>
            </w:r>
          </w:p>
        </w:tc>
        <w:tc>
          <w:tcPr>
            <w:tcW w:w="3969" w:type="dxa"/>
            <w:gridSpan w:val="2"/>
          </w:tcPr>
          <w:p w:rsidR="00E13DFC" w:rsidRDefault="00E13DFC" w:rsidP="004B2F3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95BEF">
              <w:rPr>
                <w:rFonts w:ascii="Times New Roman" w:hAnsi="Times New Roman" w:cs="Times New Roman"/>
                <w:b/>
                <w:sz w:val="24"/>
                <w:szCs w:val="24"/>
              </w:rPr>
              <w:t>Zdawalność części praktycznej</w:t>
            </w:r>
          </w:p>
        </w:tc>
        <w:tc>
          <w:tcPr>
            <w:tcW w:w="2659" w:type="dxa"/>
          </w:tcPr>
          <w:p w:rsidR="00E13DFC" w:rsidRDefault="00E13DFC" w:rsidP="004B2F3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95B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yplom potwierdzający kwalifikacj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 zawodzie</w:t>
            </w:r>
          </w:p>
        </w:tc>
      </w:tr>
      <w:tr w:rsidR="009F46DC" w:rsidTr="003C3EBB">
        <w:tc>
          <w:tcPr>
            <w:tcW w:w="3498" w:type="dxa"/>
            <w:vMerge w:val="restart"/>
          </w:tcPr>
          <w:p w:rsidR="009F46DC" w:rsidRPr="00A708F5" w:rsidRDefault="009F46DC" w:rsidP="00AD0DC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708F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Technik Usług Kosmetycznych </w:t>
            </w:r>
          </w:p>
          <w:p w:rsidR="009F46DC" w:rsidRPr="00E13DFC" w:rsidRDefault="009F46DC" w:rsidP="00A708F5">
            <w:pPr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28"/>
                <w:szCs w:val="28"/>
              </w:rPr>
            </w:pPr>
            <w:r w:rsidRPr="00A708F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AU.61 i AU.62/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  <w:r w:rsidRPr="00A708F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9osób</w:t>
            </w:r>
          </w:p>
        </w:tc>
        <w:tc>
          <w:tcPr>
            <w:tcW w:w="1884" w:type="dxa"/>
            <w:vMerge w:val="restart"/>
          </w:tcPr>
          <w:p w:rsidR="009F46DC" w:rsidRDefault="009F46DC" w:rsidP="003C3E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6DC">
              <w:rPr>
                <w:rFonts w:ascii="Times New Roman" w:hAnsi="Times New Roman" w:cs="Times New Roman"/>
                <w:b/>
                <w:sz w:val="24"/>
                <w:szCs w:val="24"/>
              </w:rPr>
              <w:t>AU.61 -</w:t>
            </w:r>
            <w:r w:rsidR="004B2F39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  <w:r w:rsidRPr="009F46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  <w:p w:rsidR="009F46DC" w:rsidRDefault="009F46DC" w:rsidP="003C3E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46DC" w:rsidRDefault="009F46DC" w:rsidP="003C3E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2F39" w:rsidRPr="009F46DC" w:rsidRDefault="004B2F39" w:rsidP="004B2F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6DC">
              <w:rPr>
                <w:rFonts w:ascii="Times New Roman" w:hAnsi="Times New Roman" w:cs="Times New Roman"/>
                <w:b/>
                <w:sz w:val="20"/>
                <w:szCs w:val="20"/>
              </w:rPr>
              <w:t>2018/2019</w:t>
            </w:r>
          </w:p>
          <w:p w:rsidR="004B2F39" w:rsidRPr="009F46DC" w:rsidRDefault="004B2F39" w:rsidP="004B2F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6DC">
              <w:rPr>
                <w:rFonts w:ascii="Times New Roman" w:hAnsi="Times New Roman" w:cs="Times New Roman"/>
                <w:b/>
                <w:sz w:val="16"/>
                <w:szCs w:val="16"/>
              </w:rPr>
              <w:t>Przystąpiło 28</w:t>
            </w:r>
          </w:p>
          <w:p w:rsidR="009F46DC" w:rsidRPr="009F46DC" w:rsidRDefault="004B2F39" w:rsidP="004B2F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6DC">
              <w:rPr>
                <w:rFonts w:ascii="Times New Roman" w:hAnsi="Times New Roman" w:cs="Times New Roman"/>
                <w:b/>
                <w:sz w:val="16"/>
                <w:szCs w:val="16"/>
              </w:rPr>
              <w:t>Zdało 26 osób( łącznie z poprawkami)</w:t>
            </w:r>
          </w:p>
        </w:tc>
        <w:tc>
          <w:tcPr>
            <w:tcW w:w="1984" w:type="dxa"/>
          </w:tcPr>
          <w:p w:rsidR="009F46DC" w:rsidRDefault="009F46DC" w:rsidP="00E4235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4235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U.62-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5,8</w:t>
            </w:r>
            <w:r w:rsidRPr="00E4235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%</w:t>
            </w:r>
          </w:p>
          <w:p w:rsidR="009F46DC" w:rsidRDefault="009F46DC" w:rsidP="003C3EBB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Przystąpiło 26 z 29 </w:t>
            </w:r>
          </w:p>
          <w:p w:rsidR="009F46DC" w:rsidRDefault="009F46DC" w:rsidP="003C3EBB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Zdało 22</w:t>
            </w:r>
          </w:p>
          <w:p w:rsidR="009F46DC" w:rsidRPr="00E42351" w:rsidRDefault="009F46DC" w:rsidP="00E4235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9F46DC" w:rsidRPr="004B2F39" w:rsidRDefault="009F46DC" w:rsidP="00A708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F39">
              <w:rPr>
                <w:rFonts w:ascii="Times New Roman" w:hAnsi="Times New Roman" w:cs="Times New Roman"/>
                <w:b/>
                <w:sz w:val="24"/>
                <w:szCs w:val="24"/>
              </w:rPr>
              <w:t>AU.61 –89%</w:t>
            </w:r>
          </w:p>
          <w:p w:rsidR="009F46DC" w:rsidRDefault="009F46DC" w:rsidP="00A708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46DC" w:rsidRDefault="009F46DC" w:rsidP="00A708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46DC" w:rsidRPr="009F46DC" w:rsidRDefault="009F46DC" w:rsidP="00A708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6DC">
              <w:rPr>
                <w:rFonts w:ascii="Times New Roman" w:hAnsi="Times New Roman" w:cs="Times New Roman"/>
                <w:b/>
                <w:sz w:val="20"/>
                <w:szCs w:val="20"/>
              </w:rPr>
              <w:t>2018/2019</w:t>
            </w:r>
          </w:p>
          <w:p w:rsidR="009F46DC" w:rsidRPr="009F46DC" w:rsidRDefault="009F46DC" w:rsidP="00A708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46DC">
              <w:rPr>
                <w:rFonts w:ascii="Times New Roman" w:hAnsi="Times New Roman" w:cs="Times New Roman"/>
                <w:b/>
                <w:sz w:val="16"/>
                <w:szCs w:val="16"/>
              </w:rPr>
              <w:t>Przystąpiło 28</w:t>
            </w:r>
          </w:p>
          <w:p w:rsidR="009F46DC" w:rsidRPr="003C3EBB" w:rsidRDefault="009F46DC" w:rsidP="00A708F5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9F46DC">
              <w:rPr>
                <w:rFonts w:ascii="Times New Roman" w:hAnsi="Times New Roman" w:cs="Times New Roman"/>
                <w:b/>
                <w:sz w:val="16"/>
                <w:szCs w:val="16"/>
              </w:rPr>
              <w:t>Zdało 26 osób( łącznie z poprawkami)</w:t>
            </w:r>
          </w:p>
        </w:tc>
        <w:tc>
          <w:tcPr>
            <w:tcW w:w="2126" w:type="dxa"/>
          </w:tcPr>
          <w:p w:rsidR="009F46DC" w:rsidRDefault="009F46DC" w:rsidP="00A708F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4235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AU.62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– 89%</w:t>
            </w:r>
          </w:p>
          <w:p w:rsidR="009F46DC" w:rsidRDefault="009F46DC" w:rsidP="00A708F5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Przystąpiło 26 z 29 </w:t>
            </w:r>
          </w:p>
          <w:p w:rsidR="009F46DC" w:rsidRPr="003C3EBB" w:rsidRDefault="009F46DC" w:rsidP="003C3EBB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Zdało 26 osób</w:t>
            </w:r>
          </w:p>
        </w:tc>
        <w:tc>
          <w:tcPr>
            <w:tcW w:w="2659" w:type="dxa"/>
            <w:vMerge w:val="restart"/>
          </w:tcPr>
          <w:p w:rsidR="009F46DC" w:rsidRPr="00A708F5" w:rsidRDefault="009F46DC" w:rsidP="00AD0DC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  <w:p w:rsidR="009F46DC" w:rsidRPr="00A708F5" w:rsidRDefault="009F46DC" w:rsidP="00AD0DC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21 osób/ 72,4%</w:t>
            </w:r>
          </w:p>
        </w:tc>
      </w:tr>
      <w:tr w:rsidR="009F46DC" w:rsidTr="003C3EBB">
        <w:tc>
          <w:tcPr>
            <w:tcW w:w="3498" w:type="dxa"/>
            <w:vMerge/>
          </w:tcPr>
          <w:p w:rsidR="009F46DC" w:rsidRDefault="009F46DC" w:rsidP="00AD0DC0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84" w:type="dxa"/>
            <w:vMerge/>
          </w:tcPr>
          <w:p w:rsidR="009F46DC" w:rsidRPr="00E13DFC" w:rsidRDefault="009F46DC" w:rsidP="00AD0DC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9F46DC" w:rsidRDefault="009F46DC" w:rsidP="003C3EB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śr. </w:t>
            </w:r>
            <w:r w:rsidRPr="003C3EBB">
              <w:rPr>
                <w:rFonts w:ascii="Times New Roman" w:hAnsi="Times New Roman" w:cs="Times New Roman"/>
                <w:b/>
                <w:sz w:val="16"/>
                <w:szCs w:val="16"/>
              </w:rPr>
              <w:t>wynik jakościowy 68%</w:t>
            </w:r>
          </w:p>
          <w:p w:rsidR="009F46DC" w:rsidRPr="003C3EBB" w:rsidRDefault="009F46DC" w:rsidP="003C3EB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3EBB">
              <w:rPr>
                <w:rFonts w:ascii="Times New Roman" w:hAnsi="Times New Roman" w:cs="Times New Roman"/>
                <w:b/>
                <w:sz w:val="16"/>
                <w:szCs w:val="16"/>
              </w:rPr>
              <w:t>Najwyższy wynik 93 %</w:t>
            </w:r>
          </w:p>
          <w:p w:rsidR="009F46DC" w:rsidRPr="00E13DFC" w:rsidRDefault="009F46DC" w:rsidP="003C3E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EBB">
              <w:rPr>
                <w:rFonts w:ascii="Times New Roman" w:hAnsi="Times New Roman" w:cs="Times New Roman"/>
                <w:b/>
                <w:sz w:val="16"/>
                <w:szCs w:val="16"/>
              </w:rPr>
              <w:t>Najniższy wynik 43 %</w:t>
            </w:r>
          </w:p>
        </w:tc>
        <w:tc>
          <w:tcPr>
            <w:tcW w:w="1843" w:type="dxa"/>
            <w:vMerge/>
          </w:tcPr>
          <w:p w:rsidR="009F46DC" w:rsidRDefault="009F46DC" w:rsidP="00AD0DC0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:rsidR="009F46DC" w:rsidRPr="00E42351" w:rsidRDefault="009F46DC" w:rsidP="00E4235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235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Średni wynik jakościowy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5,9%</w:t>
            </w:r>
          </w:p>
          <w:p w:rsidR="009F46DC" w:rsidRPr="00E42351" w:rsidRDefault="009F46DC" w:rsidP="00E4235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2351">
              <w:rPr>
                <w:rFonts w:ascii="Times New Roman" w:hAnsi="Times New Roman" w:cs="Times New Roman"/>
                <w:b/>
                <w:sz w:val="16"/>
                <w:szCs w:val="16"/>
              </w:rPr>
              <w:t>Najwyższy wynik 100 %</w:t>
            </w:r>
          </w:p>
          <w:p w:rsidR="009F46DC" w:rsidRPr="00E42351" w:rsidRDefault="009F46DC" w:rsidP="003C3EB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2351">
              <w:rPr>
                <w:rFonts w:ascii="Times New Roman" w:hAnsi="Times New Roman" w:cs="Times New Roman"/>
                <w:b/>
                <w:sz w:val="16"/>
                <w:szCs w:val="16"/>
              </w:rPr>
              <w:t>Najniższy wynik 8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Pr="00E42351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</w:tc>
        <w:tc>
          <w:tcPr>
            <w:tcW w:w="2659" w:type="dxa"/>
            <w:vMerge/>
          </w:tcPr>
          <w:p w:rsidR="009F46DC" w:rsidRDefault="009F46DC" w:rsidP="00AD0DC0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E95BEF" w:rsidRPr="00E95BEF" w:rsidRDefault="00FA088D" w:rsidP="00FA088D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</w:t>
      </w:r>
    </w:p>
    <w:sectPr w:rsidR="00E95BEF" w:rsidRPr="00E95BEF" w:rsidSect="00E95BE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BEF"/>
    <w:rsid w:val="00177623"/>
    <w:rsid w:val="003C3EBB"/>
    <w:rsid w:val="004B2F39"/>
    <w:rsid w:val="009F46DC"/>
    <w:rsid w:val="00A5037E"/>
    <w:rsid w:val="00A708F5"/>
    <w:rsid w:val="00E13DFC"/>
    <w:rsid w:val="00E42351"/>
    <w:rsid w:val="00E95BEF"/>
    <w:rsid w:val="00FA0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CBACF"/>
  <w15:chartTrackingRefBased/>
  <w15:docId w15:val="{0C8317C5-989C-413A-94E1-66EE027DF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95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3540F-4FFF-4E18-B904-FA89DC26B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2</cp:revision>
  <dcterms:created xsi:type="dcterms:W3CDTF">2020-10-15T09:41:00Z</dcterms:created>
  <dcterms:modified xsi:type="dcterms:W3CDTF">2020-10-15T09:41:00Z</dcterms:modified>
</cp:coreProperties>
</file>